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04029F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D5553">
        <w:rPr>
          <w:b/>
          <w:bCs/>
          <w:sz w:val="28"/>
          <w:szCs w:val="28"/>
        </w:rPr>
        <w:t>2</w:t>
      </w:r>
      <w:r w:rsidR="00FC6180">
        <w:rPr>
          <w:b/>
          <w:bCs/>
          <w:sz w:val="28"/>
          <w:szCs w:val="28"/>
        </w:rPr>
        <w:t>9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7EAC85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400C5">
        <w:rPr>
          <w:sz w:val="26"/>
          <w:szCs w:val="26"/>
        </w:rPr>
        <w:t>2</w:t>
      </w:r>
      <w:r w:rsidR="00FC6180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BD5553">
        <w:rPr>
          <w:sz w:val="26"/>
          <w:szCs w:val="26"/>
        </w:rPr>
        <w:t>2</w:t>
      </w:r>
      <w:r w:rsidR="00FC6180">
        <w:rPr>
          <w:sz w:val="26"/>
          <w:szCs w:val="26"/>
        </w:rPr>
        <w:t>9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9028F47" w:rsidR="00C02224" w:rsidRDefault="0053700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C340942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01E07CA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869FE0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E437E10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</w:t>
            </w:r>
            <w:r w:rsidR="00D92C97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38A516F" w14:textId="4DF31B60" w:rsidR="00CA56AB" w:rsidRDefault="00CA56AB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A1E">
        <w:rPr>
          <w:sz w:val="28"/>
          <w:szCs w:val="28"/>
        </w:rPr>
        <w:t>Čistenie pece a komína</w:t>
      </w:r>
    </w:p>
    <w:p w14:paraId="2B78041A" w14:textId="4E9BCD85" w:rsidR="00635A1E" w:rsidRDefault="00635A1E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Preskúšanie AP 27 TATRA</w:t>
      </w:r>
      <w:r w:rsidR="005C5335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</w:p>
    <w:p w14:paraId="41F78128" w14:textId="0C58547D" w:rsidR="00635A1E" w:rsidRPr="006D34B6" w:rsidRDefault="00635A1E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Kontrola verejného osvetlenia a nahadzovanie hlavného ističa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2E683E74" w:rsidR="004B66FF" w:rsidRDefault="00635A1E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5</w:t>
            </w:r>
            <w:r w:rsidR="005C5335">
              <w:rPr>
                <w:rStyle w:val="ListLabel101"/>
                <w:b/>
                <w:color w:val="000000" w:themeColor="text1"/>
              </w:rPr>
              <w:t>:</w:t>
            </w:r>
            <w:r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1862" w:type="dxa"/>
            <w:vAlign w:val="center"/>
          </w:tcPr>
          <w:p w14:paraId="62BCC367" w14:textId="34E35A68" w:rsidR="004B66FF" w:rsidRDefault="005C5335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7EA1226D" w14:textId="3208C4CB" w:rsidR="004B66FF" w:rsidRDefault="005C5335" w:rsidP="00635A1E">
            <w:pPr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        </w:t>
            </w:r>
            <w:r w:rsidR="00635A1E">
              <w:rPr>
                <w:rStyle w:val="ListLabel101"/>
                <w:b/>
                <w:color w:val="000000" w:themeColor="text1"/>
              </w:rPr>
              <w:t xml:space="preserve">Povoz osoby </w:t>
            </w:r>
          </w:p>
        </w:tc>
        <w:tc>
          <w:tcPr>
            <w:tcW w:w="4561" w:type="dxa"/>
            <w:vAlign w:val="center"/>
          </w:tcPr>
          <w:p w14:paraId="06B2B1E7" w14:textId="7B43957E" w:rsidR="004B66FF" w:rsidRDefault="0053700A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VW Transportér (</w:t>
            </w:r>
            <w:r w:rsidR="00635A1E">
              <w:rPr>
                <w:rStyle w:val="ListLabel101"/>
                <w:b/>
                <w:color w:val="000000" w:themeColor="text1"/>
              </w:rPr>
              <w:t>1+1</w:t>
            </w:r>
            <w:r>
              <w:rPr>
                <w:rStyle w:val="ListLabel101"/>
                <w:b/>
                <w:color w:val="000000" w:themeColor="text1"/>
              </w:rPr>
              <w:t>)</w:t>
            </w:r>
          </w:p>
        </w:tc>
      </w:tr>
    </w:tbl>
    <w:bookmarkEnd w:id="0"/>
    <w:p w14:paraId="0C137D45" w14:textId="6F962CBB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FC6180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A52008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FC6180">
        <w:rPr>
          <w:rStyle w:val="ListLabel101"/>
          <w:b/>
          <w:sz w:val="26"/>
          <w:szCs w:val="26"/>
        </w:rPr>
        <w:t>Skrysa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22A678A9" w14:textId="14674FEA" w:rsidR="009008AD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1303811C" w14:textId="1262A458" w:rsidR="006318BD" w:rsidRPr="006318BD" w:rsidRDefault="009008AD" w:rsidP="009008AD">
      <w:pPr>
        <w:ind w:right="-166"/>
        <w:jc w:val="center"/>
        <w:rPr>
          <w:rStyle w:val="ListLabel101"/>
          <w:bCs/>
          <w:sz w:val="26"/>
          <w:szCs w:val="26"/>
        </w:rPr>
      </w:pPr>
      <w:r>
        <w:rPr>
          <w:noProof/>
        </w:rPr>
        <w:t xml:space="preserve">                 </w:t>
      </w:r>
    </w:p>
    <w:sectPr w:rsidR="006318BD" w:rsidRPr="006318BD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2B21" w14:textId="77777777" w:rsidR="002B24CC" w:rsidRDefault="002B24CC">
      <w:r>
        <w:separator/>
      </w:r>
    </w:p>
  </w:endnote>
  <w:endnote w:type="continuationSeparator" w:id="0">
    <w:p w14:paraId="11E1A39C" w14:textId="77777777" w:rsidR="002B24CC" w:rsidRDefault="002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1F5B" w14:textId="77777777" w:rsidR="002B24CC" w:rsidRDefault="002B24CC">
      <w:r>
        <w:separator/>
      </w:r>
    </w:p>
  </w:footnote>
  <w:footnote w:type="continuationSeparator" w:id="0">
    <w:p w14:paraId="775280A8" w14:textId="77777777" w:rsidR="002B24CC" w:rsidRDefault="002B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688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4CC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0A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19C6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62</cp:revision>
  <cp:lastPrinted>2024-11-06T06:01:00Z</cp:lastPrinted>
  <dcterms:created xsi:type="dcterms:W3CDTF">2025-06-09T04:58:00Z</dcterms:created>
  <dcterms:modified xsi:type="dcterms:W3CDTF">2025-12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